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522"/>
        <w:gridCol w:w="3994"/>
        <w:gridCol w:w="3890"/>
      </w:tblGrid>
      <w:tr w:rsidR="00D177AD" w:rsidTr="00FB0DD8">
        <w:trPr>
          <w:trHeight w:val="720"/>
        </w:trPr>
        <w:tc>
          <w:tcPr>
            <w:tcW w:w="2522" w:type="dxa"/>
            <w:shd w:val="clear" w:color="auto" w:fill="A6A6A6" w:themeFill="background1" w:themeFillShade="A6"/>
          </w:tcPr>
          <w:p w:rsidR="00D177AD" w:rsidRPr="00B510B6" w:rsidRDefault="00D177AD" w:rsidP="001C397E">
            <w:pPr>
              <w:rPr>
                <w:rFonts w:ascii="Century Gothic" w:hAnsi="Century Gothic" w:cs="Arial"/>
                <w:b/>
              </w:rPr>
            </w:pPr>
            <w:bookmarkStart w:id="0" w:name="_GoBack"/>
            <w:bookmarkEnd w:id="0"/>
          </w:p>
        </w:tc>
        <w:tc>
          <w:tcPr>
            <w:tcW w:w="3994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3890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center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D177AD" w:rsidTr="00FB0DD8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Qualifications, and Training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FB0DD8" w:rsidRPr="00FB0DD8" w:rsidRDefault="00FB0DD8" w:rsidP="00FB0DD8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:rsidR="006F1753" w:rsidRPr="006F1753" w:rsidRDefault="006F1753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Degree or equivalent</w:t>
            </w:r>
          </w:p>
          <w:p w:rsidR="006F1753" w:rsidRPr="006F1753" w:rsidRDefault="006F1753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 xml:space="preserve">Qualified Teacher Status </w:t>
            </w:r>
          </w:p>
          <w:p w:rsidR="006F1753" w:rsidRPr="006F1753" w:rsidRDefault="006F1753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xcellent classroom practitioner</w:t>
            </w:r>
          </w:p>
          <w:p w:rsidR="00D177AD" w:rsidRPr="00584017" w:rsidRDefault="00D177AD" w:rsidP="00FB0DD8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584017" w:rsidRPr="00584017" w:rsidRDefault="0058401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vidence of professional development relevant to the AST or Lead Practitioner Standards</w:t>
            </w:r>
          </w:p>
          <w:p w:rsidR="00D177AD" w:rsidRPr="00D25A67" w:rsidRDefault="00D177AD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:rsidTr="00FB0DD8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Experience, Knowledge and Understanding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FB0DD8" w:rsidRPr="00FB0DD8" w:rsidRDefault="00FB0DD8" w:rsidP="00FB0DD8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:rsidR="00641657" w:rsidRPr="006F1753" w:rsidRDefault="0064165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 xml:space="preserve">A sound academic background in </w:t>
            </w:r>
            <w:r w:rsidR="009D1F49">
              <w:rPr>
                <w:rFonts w:ascii="Century Gothic" w:hAnsi="Century Gothic" w:cs="Arial"/>
                <w:sz w:val="20"/>
                <w:szCs w:val="20"/>
              </w:rPr>
              <w:t>whole school teaching and learning</w:t>
            </w:r>
          </w:p>
          <w:p w:rsidR="00641657" w:rsidRDefault="0064165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xemplary, outstanding practitioner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cellent knowledge of classroom skills and Teacher Standards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cellent understanding of the Ofsted framework and what constitutes effective teaching and learning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Contemporary pedagogy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Understanding of the strategies needed to establish consistently high aspirations and standards of results and behaviour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Familiar with recent developments in the teaching and learning of the subject including strategies for raising achievement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Understand how the National Curriculum applies to all students</w:t>
            </w:r>
          </w:p>
          <w:p w:rsidR="00D177A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 xml:space="preserve">Accepting of </w:t>
            </w:r>
            <w:r w:rsidR="009D1F49" w:rsidRPr="00E424CD">
              <w:rPr>
                <w:rFonts w:ascii="Century Gothic" w:hAnsi="Century Gothic" w:cs="Arial"/>
                <w:sz w:val="20"/>
                <w:szCs w:val="20"/>
              </w:rPr>
              <w:t>how the</w:t>
            </w:r>
            <w:r w:rsidRPr="00E424CD">
              <w:rPr>
                <w:rFonts w:ascii="Century Gothic" w:hAnsi="Century Gothic" w:cs="Arial"/>
                <w:sz w:val="20"/>
                <w:szCs w:val="20"/>
              </w:rPr>
              <w:t xml:space="preserve"> Academy Specialisms can be incorporated into the subject</w:t>
            </w:r>
          </w:p>
          <w:p w:rsidR="00FB0DD8" w:rsidRPr="00FB0DD8" w:rsidRDefault="00FB0DD8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584017" w:rsidRPr="00584017" w:rsidRDefault="0058401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xperience of providing professional development to teachers, including coaching, mentoring and training</w:t>
            </w:r>
          </w:p>
          <w:p w:rsidR="00584017" w:rsidRPr="00584017" w:rsidRDefault="0058401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>Experience of preparing and leading training sessions</w:t>
            </w:r>
          </w:p>
          <w:p w:rsidR="00584017" w:rsidRDefault="00584017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584017">
              <w:rPr>
                <w:rFonts w:ascii="Century Gothic" w:hAnsi="Century Gothic" w:cs="Arial"/>
                <w:sz w:val="20"/>
                <w:szCs w:val="20"/>
              </w:rPr>
              <w:t xml:space="preserve">Experience of providing support, advice, coaching and guidance to colleagues to improve the </w:t>
            </w:r>
            <w:r w:rsidRPr="00D1215D">
              <w:rPr>
                <w:rFonts w:ascii="Century Gothic" w:hAnsi="Century Gothic" w:cs="Arial"/>
                <w:sz w:val="20"/>
                <w:szCs w:val="20"/>
              </w:rPr>
              <w:t>teaching practice of others</w:t>
            </w:r>
          </w:p>
          <w:p w:rsidR="00D177AD" w:rsidRPr="00FB0DD8" w:rsidRDefault="00D1215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1215D">
              <w:rPr>
                <w:rFonts w:ascii="Century Gothic" w:hAnsi="Century Gothic" w:cs="Arial"/>
                <w:sz w:val="20"/>
                <w:szCs w:val="20"/>
              </w:rPr>
              <w:t>Experience of contributing to curriculum development within subject area</w:t>
            </w:r>
          </w:p>
        </w:tc>
      </w:tr>
      <w:tr w:rsidR="00D177AD" w:rsidTr="00FB0DD8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Del="001A674B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Skills and Abilities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FB0DD8" w:rsidRPr="00FB0DD8" w:rsidRDefault="00FB0DD8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Experienced in using a range of teaching and learning styles</w:t>
            </w:r>
          </w:p>
          <w:p w:rsidR="00E424CD" w:rsidRPr="00E424C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Able to use assessment data to improve achievement</w:t>
            </w:r>
          </w:p>
          <w:p w:rsidR="00D177AD" w:rsidRDefault="00E424C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424CD">
              <w:rPr>
                <w:rFonts w:ascii="Century Gothic" w:hAnsi="Century Gothic" w:cs="Arial"/>
                <w:sz w:val="20"/>
                <w:szCs w:val="20"/>
              </w:rPr>
              <w:t>Able to use ICT across the curriculum and for administrative purposes</w:t>
            </w:r>
          </w:p>
          <w:p w:rsidR="00FB0DD8" w:rsidRPr="00FB0DD8" w:rsidRDefault="00FB0DD8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D177AD" w:rsidRPr="00B510B6" w:rsidRDefault="00D177AD" w:rsidP="00FB0DD8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:rsidTr="00FB0DD8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FB0DD8" w:rsidRPr="00FB0DD8" w:rsidRDefault="00FB0DD8" w:rsidP="00FB0DD8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  <w:p w:rsidR="00A112F6" w:rsidRPr="006F1753" w:rsidRDefault="00A112F6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Good communication</w:t>
            </w:r>
          </w:p>
          <w:p w:rsidR="00D1215D" w:rsidRDefault="00A112F6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6F1753">
              <w:rPr>
                <w:rFonts w:ascii="Century Gothic" w:hAnsi="Century Gothic" w:cs="Arial"/>
                <w:sz w:val="20"/>
                <w:szCs w:val="20"/>
              </w:rPr>
              <w:t>Effective team member and leader</w:t>
            </w:r>
          </w:p>
          <w:p w:rsidR="00FB0DD8" w:rsidRPr="00FB0DD8" w:rsidRDefault="00FB0DD8" w:rsidP="00FB0DD8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D177AD" w:rsidRPr="00B510B6" w:rsidRDefault="00D177AD" w:rsidP="00FB0DD8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:rsidTr="00FB0DD8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FB0DD8" w:rsidRPr="00FB0DD8" w:rsidRDefault="00FB0DD8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177AD" w:rsidRDefault="00216668" w:rsidP="00FB0DD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rsonal Professional Development</w:t>
            </w:r>
          </w:p>
          <w:p w:rsidR="00676F1F" w:rsidRDefault="00676F1F" w:rsidP="00FB0DD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igh Standards </w:t>
            </w:r>
          </w:p>
          <w:p w:rsidR="00FB0DD8" w:rsidRPr="00FB0DD8" w:rsidRDefault="00FB0DD8" w:rsidP="00FB0D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D177AD" w:rsidRPr="00B510B6" w:rsidRDefault="00D177AD" w:rsidP="00FB0DD8">
            <w:pPr>
              <w:pStyle w:val="ListParagraph"/>
              <w:ind w:left="61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77AD" w:rsidTr="00FB0DD8">
        <w:trPr>
          <w:trHeight w:val="1244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D177AD" w:rsidRPr="00B510B6" w:rsidRDefault="00D177AD" w:rsidP="001C397E">
            <w:pPr>
              <w:jc w:val="right"/>
              <w:rPr>
                <w:rFonts w:ascii="Century Gothic" w:hAnsi="Century Gothic" w:cs="Arial"/>
                <w:b/>
              </w:rPr>
            </w:pPr>
            <w:r w:rsidRPr="00B510B6">
              <w:rPr>
                <w:rFonts w:ascii="Century Gothic" w:hAnsi="Century Gothic" w:cs="Arial"/>
                <w:b/>
              </w:rPr>
              <w:lastRenderedPageBreak/>
              <w:t>Attendance</w:t>
            </w:r>
          </w:p>
        </w:tc>
        <w:tc>
          <w:tcPr>
            <w:tcW w:w="3994" w:type="dxa"/>
            <w:shd w:val="clear" w:color="auto" w:fill="D0E6F6" w:themeFill="accent6" w:themeFillTint="33"/>
            <w:vAlign w:val="center"/>
          </w:tcPr>
          <w:p w:rsidR="00D177AD" w:rsidRPr="00B510B6" w:rsidRDefault="00D177AD" w:rsidP="00FB0DD8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  <w:p w:rsidR="00D177AD" w:rsidRPr="00B510B6" w:rsidRDefault="00D177AD" w:rsidP="00FB0DD8">
            <w:pPr>
              <w:pStyle w:val="ListParagraph"/>
              <w:numPr>
                <w:ilvl w:val="0"/>
                <w:numId w:val="6"/>
              </w:numPr>
              <w:ind w:left="336" w:hanging="283"/>
              <w:rPr>
                <w:rFonts w:ascii="Century Gothic" w:hAnsi="Century Gothic" w:cs="Arial"/>
                <w:sz w:val="20"/>
                <w:szCs w:val="20"/>
              </w:rPr>
            </w:pPr>
            <w:r w:rsidRPr="00B510B6"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</w:p>
          <w:p w:rsidR="00D177AD" w:rsidRPr="00B510B6" w:rsidRDefault="00D177AD" w:rsidP="00FB0DD8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D0E6F6" w:themeFill="accent6" w:themeFillTint="33"/>
            <w:vAlign w:val="center"/>
          </w:tcPr>
          <w:p w:rsidR="00D177AD" w:rsidRPr="00B510B6" w:rsidRDefault="00D177AD" w:rsidP="00FB0DD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510B6">
              <w:rPr>
                <w:rFonts w:ascii="Century Gothic" w:hAnsi="Century Gothic" w:cs="Arial"/>
                <w:sz w:val="20"/>
                <w:szCs w:val="20"/>
              </w:rPr>
              <w:t>Exemplary attendance record in current employment, (not including absences due to disability)</w:t>
            </w:r>
          </w:p>
        </w:tc>
      </w:tr>
    </w:tbl>
    <w:p w:rsidR="009B5EA3" w:rsidRDefault="009B5EA3" w:rsidP="0046064D">
      <w:pPr>
        <w:spacing w:after="0"/>
        <w:rPr>
          <w:rFonts w:ascii="Arial" w:hAnsi="Arial" w:cs="Arial"/>
        </w:rPr>
      </w:pPr>
    </w:p>
    <w:sectPr w:rsidR="009B5EA3" w:rsidSect="001C397E">
      <w:headerReference w:type="default" r:id="rId8"/>
      <w:pgSz w:w="11906" w:h="16838"/>
      <w:pgMar w:top="954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674" w:rsidRDefault="001C4674" w:rsidP="00847BD6">
      <w:pPr>
        <w:spacing w:after="0" w:line="240" w:lineRule="auto"/>
      </w:pPr>
      <w:r>
        <w:separator/>
      </w:r>
    </w:p>
  </w:endnote>
  <w:endnote w:type="continuationSeparator" w:id="0">
    <w:p w:rsidR="001C4674" w:rsidRDefault="001C4674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674" w:rsidRDefault="001C4674" w:rsidP="00847BD6">
      <w:pPr>
        <w:spacing w:after="0" w:line="240" w:lineRule="auto"/>
      </w:pPr>
      <w:r>
        <w:separator/>
      </w:r>
    </w:p>
  </w:footnote>
  <w:footnote w:type="continuationSeparator" w:id="0">
    <w:p w:rsidR="001C4674" w:rsidRDefault="001C4674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D6" w:rsidRDefault="004442A0" w:rsidP="00847BD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07720</wp:posOffset>
              </wp:positionV>
              <wp:extent cx="2360930" cy="140462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A0" w:rsidRDefault="004442A0" w:rsidP="004442A0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C76D40" wp14:editId="547467C4">
                                <wp:extent cx="1706245" cy="892175"/>
                                <wp:effectExtent l="0" t="0" r="8255" b="3175"/>
                                <wp:docPr id="7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6245" cy="892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63.6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" stroked="f">
              <v:textbox style="mso-fit-shape-to-text:t">
                <w:txbxContent>
                  <w:p w:rsidR="004442A0" w:rsidRDefault="004442A0" w:rsidP="004442A0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5C76D40" wp14:editId="547467C4">
                          <wp:extent cx="1706245" cy="892175"/>
                          <wp:effectExtent l="0" t="0" r="8255" b="3175"/>
                          <wp:docPr id="7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6245" cy="892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DBB28" wp14:editId="4671AE32">
              <wp:simplePos x="0" y="0"/>
              <wp:positionH relativeFrom="margin">
                <wp:align>left</wp:align>
              </wp:positionH>
              <wp:positionV relativeFrom="paragraph">
                <wp:posOffset>-639172</wp:posOffset>
              </wp:positionV>
              <wp:extent cx="4293235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4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BD6" w:rsidRPr="00B510B6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B510B6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:rsidR="007C2E92" w:rsidRPr="00B510B6" w:rsidRDefault="005E0D7A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Lead Practi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DBB28" id="_x0000_s1027" type="#_x0000_t202" style="position:absolute;left:0;text-align:left;margin-left:0;margin-top:-50.35pt;width:338.05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" stroked="f">
              <v:textbox>
                <w:txbxContent>
                  <w:p w:rsidR="00847BD6" w:rsidRPr="00B510B6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B510B6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:rsidR="007C2E92" w:rsidRPr="00B510B6" w:rsidRDefault="005E0D7A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>Lead Practit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E85"/>
    <w:multiLevelType w:val="hybridMultilevel"/>
    <w:tmpl w:val="5706196A"/>
    <w:lvl w:ilvl="0" w:tplc="995863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0A4"/>
    <w:multiLevelType w:val="hybridMultilevel"/>
    <w:tmpl w:val="AD9A656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1551470"/>
    <w:multiLevelType w:val="hybridMultilevel"/>
    <w:tmpl w:val="793EDCF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26D66"/>
    <w:multiLevelType w:val="hybridMultilevel"/>
    <w:tmpl w:val="3EFC9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1CDB"/>
    <w:multiLevelType w:val="hybridMultilevel"/>
    <w:tmpl w:val="146E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3B77"/>
    <w:multiLevelType w:val="hybridMultilevel"/>
    <w:tmpl w:val="B2CA61A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2748"/>
    <w:multiLevelType w:val="hybridMultilevel"/>
    <w:tmpl w:val="37FA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A160A"/>
    <w:multiLevelType w:val="hybridMultilevel"/>
    <w:tmpl w:val="70F86B7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D6"/>
    <w:rsid w:val="0001534B"/>
    <w:rsid w:val="00081676"/>
    <w:rsid w:val="00110EEA"/>
    <w:rsid w:val="00131553"/>
    <w:rsid w:val="00145617"/>
    <w:rsid w:val="001A674B"/>
    <w:rsid w:val="001C397E"/>
    <w:rsid w:val="001C4674"/>
    <w:rsid w:val="00216668"/>
    <w:rsid w:val="002A1730"/>
    <w:rsid w:val="002F6F98"/>
    <w:rsid w:val="0030439A"/>
    <w:rsid w:val="003447C6"/>
    <w:rsid w:val="003B46DA"/>
    <w:rsid w:val="00426D71"/>
    <w:rsid w:val="004442A0"/>
    <w:rsid w:val="00452F2B"/>
    <w:rsid w:val="0046064D"/>
    <w:rsid w:val="0052757D"/>
    <w:rsid w:val="005473CB"/>
    <w:rsid w:val="00584017"/>
    <w:rsid w:val="005B35EA"/>
    <w:rsid w:val="005D5C07"/>
    <w:rsid w:val="005E0D7A"/>
    <w:rsid w:val="0063662F"/>
    <w:rsid w:val="00641657"/>
    <w:rsid w:val="00676F1F"/>
    <w:rsid w:val="006B5DD1"/>
    <w:rsid w:val="006E7D5E"/>
    <w:rsid w:val="006F1753"/>
    <w:rsid w:val="00741556"/>
    <w:rsid w:val="007851B0"/>
    <w:rsid w:val="007960AF"/>
    <w:rsid w:val="007C2E92"/>
    <w:rsid w:val="007D16AA"/>
    <w:rsid w:val="007D16BE"/>
    <w:rsid w:val="007D759C"/>
    <w:rsid w:val="00804B5F"/>
    <w:rsid w:val="00831746"/>
    <w:rsid w:val="00835AE2"/>
    <w:rsid w:val="00847BD6"/>
    <w:rsid w:val="008505E0"/>
    <w:rsid w:val="008A62EF"/>
    <w:rsid w:val="008F0A6D"/>
    <w:rsid w:val="009157C0"/>
    <w:rsid w:val="00977DE2"/>
    <w:rsid w:val="009B4A02"/>
    <w:rsid w:val="009B5EA3"/>
    <w:rsid w:val="009D1F49"/>
    <w:rsid w:val="00A112F6"/>
    <w:rsid w:val="00A93A6D"/>
    <w:rsid w:val="00AD78C8"/>
    <w:rsid w:val="00AF5DE2"/>
    <w:rsid w:val="00B0794B"/>
    <w:rsid w:val="00B25B42"/>
    <w:rsid w:val="00B43527"/>
    <w:rsid w:val="00B442EE"/>
    <w:rsid w:val="00B510B6"/>
    <w:rsid w:val="00B53822"/>
    <w:rsid w:val="00BE7DF6"/>
    <w:rsid w:val="00C066BA"/>
    <w:rsid w:val="00C35446"/>
    <w:rsid w:val="00C41461"/>
    <w:rsid w:val="00D00071"/>
    <w:rsid w:val="00D1215D"/>
    <w:rsid w:val="00D177AD"/>
    <w:rsid w:val="00D25A67"/>
    <w:rsid w:val="00D35B17"/>
    <w:rsid w:val="00D937AD"/>
    <w:rsid w:val="00E07ADF"/>
    <w:rsid w:val="00E20244"/>
    <w:rsid w:val="00E424CD"/>
    <w:rsid w:val="00EF59E3"/>
    <w:rsid w:val="00F579B9"/>
    <w:rsid w:val="00FB0DD8"/>
    <w:rsid w:val="00FB6720"/>
    <w:rsid w:val="00FF4AD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81E0-A82B-4CE1-B5D0-AC8C19F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Georgia Spicer</cp:lastModifiedBy>
  <cp:revision>2</cp:revision>
  <cp:lastPrinted>2019-03-05T16:01:00Z</cp:lastPrinted>
  <dcterms:created xsi:type="dcterms:W3CDTF">2019-03-06T09:40:00Z</dcterms:created>
  <dcterms:modified xsi:type="dcterms:W3CDTF">2019-03-06T09:40:00Z</dcterms:modified>
</cp:coreProperties>
</file>